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47" w:rsidRDefault="008D2A74" w:rsidP="00CB53B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38270" cy="1953158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662" cy="19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3C" w:rsidRDefault="004E783C" w:rsidP="004E783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3E3CA12" wp14:editId="14CBFD84">
            <wp:extent cx="4680000" cy="5752800"/>
            <wp:effectExtent l="0" t="0" r="635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83C" w:rsidRDefault="004E783C" w:rsidP="004E783C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0C976C9" wp14:editId="7BDEE1F2">
            <wp:extent cx="4438650" cy="54768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3C" w:rsidRDefault="004E783C" w:rsidP="004E783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08EF488" wp14:editId="7747C35E">
            <wp:extent cx="4476750" cy="27336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3C" w:rsidRDefault="004E783C" w:rsidP="004E783C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71EF5AC" wp14:editId="19C37904">
            <wp:extent cx="5407572" cy="2790497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148"/>
                    <a:stretch/>
                  </pic:blipFill>
                  <pic:spPr bwMode="auto">
                    <a:xfrm>
                      <a:off x="0" y="0"/>
                      <a:ext cx="5400040" cy="27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83C" w:rsidRPr="004E783C" w:rsidRDefault="004E783C" w:rsidP="004E783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B064466" wp14:editId="3A7AF4DE">
            <wp:extent cx="5404025" cy="2680138"/>
            <wp:effectExtent l="0" t="0" r="635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409"/>
                    <a:stretch/>
                  </pic:blipFill>
                  <pic:spPr bwMode="auto">
                    <a:xfrm>
                      <a:off x="0" y="0"/>
                      <a:ext cx="5400040" cy="267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783C" w:rsidRPr="004E78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11" w:rsidRDefault="00C67511" w:rsidP="00B870CF">
      <w:pPr>
        <w:spacing w:after="0" w:line="240" w:lineRule="auto"/>
      </w:pPr>
      <w:r>
        <w:separator/>
      </w:r>
    </w:p>
  </w:endnote>
  <w:endnote w:type="continuationSeparator" w:id="0">
    <w:p w:rsidR="00C67511" w:rsidRDefault="00C67511" w:rsidP="00B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11" w:rsidRDefault="00C67511" w:rsidP="00B870CF">
      <w:pPr>
        <w:spacing w:after="0" w:line="240" w:lineRule="auto"/>
      </w:pPr>
      <w:r>
        <w:separator/>
      </w:r>
    </w:p>
  </w:footnote>
  <w:footnote w:type="continuationSeparator" w:id="0">
    <w:p w:rsidR="00C67511" w:rsidRDefault="00C67511" w:rsidP="00B8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CF" w:rsidRDefault="00B870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8E"/>
    <w:rsid w:val="00030EC3"/>
    <w:rsid w:val="004E783C"/>
    <w:rsid w:val="0075239C"/>
    <w:rsid w:val="00777BFF"/>
    <w:rsid w:val="008D2A74"/>
    <w:rsid w:val="00B870CF"/>
    <w:rsid w:val="00C67511"/>
    <w:rsid w:val="00CB53BC"/>
    <w:rsid w:val="00CE148E"/>
    <w:rsid w:val="00EB159C"/>
    <w:rsid w:val="00E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4E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78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u-align-center">
    <w:name w:val="u-align-center"/>
    <w:basedOn w:val="Normal"/>
    <w:rsid w:val="004E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E78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3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0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0C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4E78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783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u-align-center">
    <w:name w:val="u-align-center"/>
    <w:basedOn w:val="Normal"/>
    <w:rsid w:val="004E7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E783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83C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0C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87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0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819">
              <w:marLeft w:val="0"/>
              <w:marRight w:val="0"/>
              <w:marTop w:val="945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3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5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2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91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05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07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7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0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7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2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9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0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56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1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8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4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7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341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2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9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63DF-9941-40CC-9E22-8B689E69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12:00Z</dcterms:created>
  <dcterms:modified xsi:type="dcterms:W3CDTF">2021-04-28T08:37:00Z</dcterms:modified>
</cp:coreProperties>
</file>